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A1699B" w:rsidRPr="00A11267" w:rsidTr="00A1699B">
        <w:trPr>
          <w:trHeight w:val="315"/>
          <w:jc w:val="center"/>
        </w:trPr>
        <w:tc>
          <w:tcPr>
            <w:tcW w:w="2802" w:type="dxa"/>
            <w:vAlign w:val="center"/>
          </w:tcPr>
          <w:p w:rsidR="00A1699B" w:rsidRPr="00A11267" w:rsidRDefault="00A1699B" w:rsidP="00A1699B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08B2CC6244E24258B74ED4FF1424C7CA"/>
            </w:placeholder>
            <w:text/>
          </w:sdtPr>
          <w:sdtEndPr/>
          <w:sdtContent>
            <w:tc>
              <w:tcPr>
                <w:tcW w:w="6558" w:type="dxa"/>
                <w:vAlign w:val="center"/>
              </w:tcPr>
              <w:p w:rsidR="00A1699B" w:rsidRPr="00A11267" w:rsidRDefault="00A1699B" w:rsidP="00A1699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uman Resources &amp; Civil Service Commission</w:t>
                </w:r>
              </w:p>
            </w:tc>
          </w:sdtContent>
        </w:sdt>
      </w:tr>
      <w:tr w:rsidR="00A1699B" w:rsidRPr="00950428" w:rsidTr="00A1699B">
        <w:trPr>
          <w:trHeight w:val="255"/>
          <w:jc w:val="center"/>
        </w:trPr>
        <w:tc>
          <w:tcPr>
            <w:tcW w:w="2802" w:type="dxa"/>
            <w:vAlign w:val="center"/>
          </w:tcPr>
          <w:p w:rsidR="00A1699B" w:rsidRPr="00950428" w:rsidRDefault="00A1699B" w:rsidP="00A1699B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tc>
          <w:tcPr>
            <w:tcW w:w="6558" w:type="dxa"/>
            <w:vAlign w:val="center"/>
          </w:tcPr>
          <w:p w:rsidR="00A1699B" w:rsidRDefault="001E3BD5" w:rsidP="00A1699B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LaVonne Shannon x2514</w:t>
            </w:r>
          </w:p>
        </w:tc>
        <w:bookmarkStart w:id="0" w:name="_GoBack"/>
        <w:bookmarkEnd w:id="0"/>
      </w:tr>
      <w:tr w:rsidR="00A1699B" w:rsidRPr="00950428" w:rsidTr="00A1699B">
        <w:trPr>
          <w:trHeight w:val="165"/>
          <w:jc w:val="center"/>
        </w:trPr>
        <w:tc>
          <w:tcPr>
            <w:tcW w:w="2802" w:type="dxa"/>
            <w:vAlign w:val="center"/>
          </w:tcPr>
          <w:p w:rsidR="00A1699B" w:rsidRPr="00C24F39" w:rsidRDefault="00A1699B" w:rsidP="00A1699B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sz w:val="24"/>
            </w:rPr>
            <w:id w:val="80352481"/>
            <w:placeholder>
              <w:docPart w:val="FF7D717A3F664E9291ACBEF1385C3A2C"/>
            </w:placeholder>
            <w:text/>
          </w:sdtPr>
          <w:sdtEndPr/>
          <w:sdtContent>
            <w:tc>
              <w:tcPr>
                <w:tcW w:w="6558" w:type="dxa"/>
                <w:vAlign w:val="center"/>
              </w:tcPr>
              <w:p w:rsidR="00A1699B" w:rsidRPr="00C24F39" w:rsidRDefault="00A1699B" w:rsidP="00A1699B">
                <w:pPr>
                  <w:spacing w:before="40" w:after="40"/>
                  <w:rPr>
                    <w:sz w:val="24"/>
                  </w:rPr>
                </w:pPr>
                <w:r w:rsidRPr="00A1699B">
                  <w:rPr>
                    <w:sz w:val="24"/>
                  </w:rPr>
                  <w:t>Janet Manuel</w:t>
                </w:r>
                <w:r w:rsidRPr="00A1699B">
                  <w:rPr>
                    <w:sz w:val="24"/>
                  </w:rPr>
                  <w:cr/>
                </w:r>
              </w:p>
            </w:tc>
          </w:sdtContent>
        </w:sdt>
      </w:tr>
      <w:tr w:rsidR="00A1699B" w:rsidRPr="00950428" w:rsidTr="00A1699B">
        <w:trPr>
          <w:trHeight w:val="300"/>
          <w:jc w:val="center"/>
        </w:trPr>
        <w:tc>
          <w:tcPr>
            <w:tcW w:w="2802" w:type="dxa"/>
            <w:vAlign w:val="center"/>
          </w:tcPr>
          <w:p w:rsidR="00A1699B" w:rsidRPr="00950428" w:rsidRDefault="00A1699B" w:rsidP="00A1699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6B12745FCDF2455F856B4ED6B0CC58B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558" w:type="dxa"/>
                <w:vAlign w:val="center"/>
              </w:tcPr>
              <w:p w:rsidR="00A1699B" w:rsidRPr="00950428" w:rsidRDefault="000E2929" w:rsidP="00A1699B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0E2929" w:rsidP="00A1699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Re</w:t>
          </w:r>
          <w:r w:rsidR="00847ABC">
            <w:rPr>
              <w:sz w:val="24"/>
              <w:szCs w:val="24"/>
            </w:rPr>
            <w:t>solution providing for the issu</w:t>
          </w:r>
          <w:r>
            <w:rPr>
              <w:sz w:val="24"/>
              <w:szCs w:val="24"/>
            </w:rPr>
            <w:t>ance of a warrant in favor of Pittsburgh</w:t>
          </w:r>
          <w:r w:rsidR="008542C6">
            <w:rPr>
              <w:sz w:val="24"/>
              <w:szCs w:val="24"/>
            </w:rPr>
            <w:t xml:space="preserve"> Mailing in the amount of $7,175</w:t>
          </w:r>
          <w:r>
            <w:rPr>
              <w:sz w:val="24"/>
              <w:szCs w:val="24"/>
            </w:rPr>
            <w:t>.00 for open enrollment printing services provided to the Department of Human Resources &amp; Civil Service due to print shop closure</w:t>
          </w:r>
          <w:r w:rsidR="003528B0">
            <w:rPr>
              <w:sz w:val="24"/>
              <w:szCs w:val="24"/>
            </w:rPr>
            <w:t xml:space="preserve"> </w:t>
          </w:r>
          <w:r w:rsidR="00CF51B7">
            <w:rPr>
              <w:sz w:val="24"/>
              <w:szCs w:val="24"/>
            </w:rPr>
            <w:t>during pandemic</w:t>
          </w:r>
          <w:r>
            <w:rPr>
              <w:sz w:val="24"/>
              <w:szCs w:val="24"/>
            </w:rPr>
            <w:t>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A1699B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A96CEE">
                  <w:rPr>
                    <w:sz w:val="24"/>
                    <w:szCs w:val="24"/>
                  </w:rPr>
                  <w:t>7,175.0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8542C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2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8542C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B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8542C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99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8542C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8542C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8542C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8542C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8542C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8542C6" w:rsidP="00A1699B">
      <w:pPr>
        <w:autoSpaceDE w:val="0"/>
        <w:autoSpaceDN w:val="0"/>
        <w:adjustRightInd w:val="0"/>
        <w:rPr>
          <w:sz w:val="24"/>
          <w:szCs w:val="24"/>
        </w:rPr>
      </w:pPr>
      <w:sdt>
        <w:sdt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847ABC" w:rsidRPr="00847ABC">
            <w:t>2021:  11101.109000.55.55501.2021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A1699B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A1699B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8542C6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8542C6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8542C6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8B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8542C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8542C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0E2929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1E3BD5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28B0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47ABC"/>
    <w:rsid w:val="008529AF"/>
    <w:rsid w:val="008542C6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99B"/>
    <w:rsid w:val="00A16BE3"/>
    <w:rsid w:val="00A31DF6"/>
    <w:rsid w:val="00A32690"/>
    <w:rsid w:val="00A536D9"/>
    <w:rsid w:val="00A53982"/>
    <w:rsid w:val="00A54650"/>
    <w:rsid w:val="00A84457"/>
    <w:rsid w:val="00A93353"/>
    <w:rsid w:val="00A96CEE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CF51B7"/>
    <w:rsid w:val="00D12422"/>
    <w:rsid w:val="00D12A16"/>
    <w:rsid w:val="00D16763"/>
    <w:rsid w:val="00D468FB"/>
    <w:rsid w:val="00D51742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9AC43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8B2CC6244E24258B74ED4FF1424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F7CC-B83A-43C4-A813-BE8EF72BBEF5}"/>
      </w:docPartPr>
      <w:docPartBody>
        <w:p w:rsidR="0031549D" w:rsidRDefault="0068436C" w:rsidP="0068436C">
          <w:pPr>
            <w:pStyle w:val="08B2CC6244E24258B74ED4FF1424C7CA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FF7D717A3F664E9291ACBEF1385C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CD47-62A7-449E-9E3D-8E91BBE2A69F}"/>
      </w:docPartPr>
      <w:docPartBody>
        <w:p w:rsidR="0031549D" w:rsidRDefault="0068436C" w:rsidP="0068436C">
          <w:pPr>
            <w:pStyle w:val="FF7D717A3F664E9291ACBEF1385C3A2C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6B12745FCDF2455F856B4ED6B0CC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3566-EBD9-4560-B3E3-E61CB2D2D1E9}"/>
      </w:docPartPr>
      <w:docPartBody>
        <w:p w:rsidR="0031549D" w:rsidRDefault="0068436C" w:rsidP="0068436C">
          <w:pPr>
            <w:pStyle w:val="6B12745FCDF2455F856B4ED6B0CC58B2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1549D"/>
    <w:rsid w:val="00336D70"/>
    <w:rsid w:val="0048063B"/>
    <w:rsid w:val="005357A8"/>
    <w:rsid w:val="005633C2"/>
    <w:rsid w:val="00581E97"/>
    <w:rsid w:val="005C35E8"/>
    <w:rsid w:val="005F3E12"/>
    <w:rsid w:val="0068436C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36C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68436C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2CC6244E24258B74ED4FF1424C7CA">
    <w:name w:val="08B2CC6244E24258B74ED4FF1424C7CA"/>
    <w:rsid w:val="0068436C"/>
    <w:pPr>
      <w:spacing w:after="160" w:line="259" w:lineRule="auto"/>
    </w:pPr>
  </w:style>
  <w:style w:type="paragraph" w:customStyle="1" w:styleId="13A790A1270D4CFBAA06B15ADA507AAC">
    <w:name w:val="13A790A1270D4CFBAA06B15ADA507AAC"/>
    <w:rsid w:val="0068436C"/>
    <w:pPr>
      <w:spacing w:after="160" w:line="259" w:lineRule="auto"/>
    </w:pPr>
  </w:style>
  <w:style w:type="paragraph" w:customStyle="1" w:styleId="FF7D717A3F664E9291ACBEF1385C3A2C">
    <w:name w:val="FF7D717A3F664E9291ACBEF1385C3A2C"/>
    <w:rsid w:val="0068436C"/>
    <w:pPr>
      <w:spacing w:after="160" w:line="259" w:lineRule="auto"/>
    </w:pPr>
  </w:style>
  <w:style w:type="paragraph" w:customStyle="1" w:styleId="6B12745FCDF2455F856B4ED6B0CC58B2">
    <w:name w:val="6B12745FCDF2455F856B4ED6B0CC58B2"/>
    <w:rsid w:val="006843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B5B5-0F31-47AA-A953-76D03EC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hannon, LaVonne</cp:lastModifiedBy>
  <cp:revision>5</cp:revision>
  <cp:lastPrinted>2021-03-25T13:55:00Z</cp:lastPrinted>
  <dcterms:created xsi:type="dcterms:W3CDTF">2021-03-25T12:44:00Z</dcterms:created>
  <dcterms:modified xsi:type="dcterms:W3CDTF">2021-03-29T16:05:00Z</dcterms:modified>
</cp:coreProperties>
</file>